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9F" w:rsidRPr="005A6A01" w:rsidRDefault="00414993" w:rsidP="00D102FC">
      <w:pPr>
        <w:pStyle w:val="A-BH"/>
      </w:pPr>
      <w:r>
        <w:t>Fiddler on the Roof</w:t>
      </w:r>
    </w:p>
    <w:tbl>
      <w:tblPr>
        <w:tblStyle w:val="TableGrid"/>
        <w:tblW w:w="9648" w:type="dxa"/>
        <w:tblLook w:val="04A0"/>
      </w:tblPr>
      <w:tblGrid>
        <w:gridCol w:w="2268"/>
        <w:gridCol w:w="7380"/>
      </w:tblGrid>
      <w:tr w:rsidR="00414993" w:rsidTr="006E4B05">
        <w:tc>
          <w:tcPr>
            <w:tcW w:w="2268" w:type="dxa"/>
          </w:tcPr>
          <w:p w:rsidR="00414993" w:rsidRPr="002A499D" w:rsidRDefault="00414993" w:rsidP="00D102FC">
            <w:pPr>
              <w:pStyle w:val="A-ChartHeads"/>
            </w:pPr>
            <w:r w:rsidRPr="002A499D">
              <w:t>Margin Notes</w:t>
            </w:r>
          </w:p>
        </w:tc>
        <w:tc>
          <w:tcPr>
            <w:tcW w:w="7380" w:type="dxa"/>
          </w:tcPr>
          <w:p w:rsidR="00414993" w:rsidRPr="002A499D" w:rsidRDefault="00414993" w:rsidP="00D102FC">
            <w:pPr>
              <w:pStyle w:val="A-ChartHeads"/>
            </w:pPr>
            <w:r w:rsidRPr="002A499D">
              <w:t>Questions for Discussion</w:t>
            </w:r>
          </w:p>
        </w:tc>
      </w:tr>
      <w:tr w:rsidR="00414993" w:rsidTr="003A766A">
        <w:trPr>
          <w:trHeight w:val="10952"/>
        </w:trPr>
        <w:tc>
          <w:tcPr>
            <w:tcW w:w="2268" w:type="dxa"/>
          </w:tcPr>
          <w:p w:rsidR="00414993" w:rsidRDefault="00414993" w:rsidP="00D102FC">
            <w:pPr>
              <w:pStyle w:val="A-ChartText"/>
            </w:pPr>
            <w:proofErr w:type="spellStart"/>
            <w:r>
              <w:t>Tevye</w:t>
            </w:r>
            <w:proofErr w:type="spellEnd"/>
            <w:r>
              <w:t>: Father</w:t>
            </w:r>
          </w:p>
          <w:p w:rsidR="00414993" w:rsidRDefault="00414993" w:rsidP="00D102FC">
            <w:pPr>
              <w:pStyle w:val="A-ChartText"/>
            </w:pPr>
            <w:r>
              <w:t>Golde: Mother</w:t>
            </w:r>
          </w:p>
          <w:p w:rsidR="00414993" w:rsidRDefault="008127D1" w:rsidP="00D102FC">
            <w:pPr>
              <w:pStyle w:val="A-ChartText"/>
            </w:pPr>
            <w:r>
              <w:t>Hodel</w:t>
            </w:r>
            <w:r w:rsidR="00414993">
              <w:t>: Daughter</w:t>
            </w:r>
          </w:p>
          <w:p w:rsidR="00414993" w:rsidRDefault="00414993" w:rsidP="00D102FC">
            <w:pPr>
              <w:pStyle w:val="A-ChartText"/>
            </w:pPr>
            <w:r>
              <w:t xml:space="preserve">Perchik: student radical </w:t>
            </w:r>
          </w:p>
          <w:p w:rsidR="00414993" w:rsidRDefault="00414993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  <w:r>
              <w:t>Add your own</w:t>
            </w:r>
          </w:p>
          <w:p w:rsidR="00414993" w:rsidRDefault="00414993" w:rsidP="00D102FC">
            <w:pPr>
              <w:pStyle w:val="A-ChartText"/>
            </w:pPr>
            <w:proofErr w:type="gramStart"/>
            <w:r>
              <w:t>film</w:t>
            </w:r>
            <w:proofErr w:type="gramEnd"/>
            <w:r>
              <w:t xml:space="preserve"> notes </w:t>
            </w:r>
            <w:r w:rsidR="00BF51AC">
              <w:t>in this margin</w:t>
            </w:r>
            <w:r>
              <w:t>.</w:t>
            </w:r>
          </w:p>
        </w:tc>
        <w:tc>
          <w:tcPr>
            <w:tcW w:w="7380" w:type="dxa"/>
          </w:tcPr>
          <w:p w:rsidR="00414993" w:rsidRDefault="00905E09" w:rsidP="00D102FC">
            <w:pPr>
              <w:pStyle w:val="A-ChartText"/>
            </w:pPr>
            <w:r>
              <w:t xml:space="preserve">1.  </w:t>
            </w:r>
            <w:r w:rsidR="00EA53CC" w:rsidRPr="002A3BFC">
              <w:t xml:space="preserve">What observations did you make about the relationship between parents and children in </w:t>
            </w:r>
            <w:r w:rsidR="00EA53CC" w:rsidRPr="003D22EF">
              <w:rPr>
                <w:i/>
              </w:rPr>
              <w:t>Fiddler on the Roof</w:t>
            </w:r>
            <w:r w:rsidR="00EA53CC" w:rsidRPr="002A3BFC">
              <w:t xml:space="preserve"> based on their conversations with one another?</w:t>
            </w:r>
          </w:p>
          <w:p w:rsidR="00414993" w:rsidRDefault="00414993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414993" w:rsidRDefault="00905E09" w:rsidP="00D102FC">
            <w:pPr>
              <w:pStyle w:val="A-ChartText"/>
            </w:pPr>
            <w:r>
              <w:t xml:space="preserve">2.  </w:t>
            </w:r>
            <w:r w:rsidR="00414993">
              <w:t xml:space="preserve">In what ways </w:t>
            </w:r>
            <w:r w:rsidR="00D80500">
              <w:t xml:space="preserve">does Hodel </w:t>
            </w:r>
            <w:r w:rsidR="00414993">
              <w:t>show respect and gratitude for Tevye?</w:t>
            </w:r>
          </w:p>
          <w:p w:rsidR="00414993" w:rsidRDefault="00414993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414993" w:rsidRDefault="00905E09" w:rsidP="00D102FC">
            <w:pPr>
              <w:pStyle w:val="A-ChartText"/>
            </w:pPr>
            <w:r>
              <w:t xml:space="preserve">3.  </w:t>
            </w:r>
            <w:r w:rsidR="00EA53CC" w:rsidRPr="002A3BFC">
              <w:t xml:space="preserve">How </w:t>
            </w:r>
            <w:r w:rsidR="00D80500">
              <w:t>do</w:t>
            </w:r>
            <w:r w:rsidR="00D80500" w:rsidRPr="002A3BFC">
              <w:t xml:space="preserve"> </w:t>
            </w:r>
            <w:r w:rsidR="00D80500">
              <w:t>Hodel</w:t>
            </w:r>
            <w:r w:rsidR="00EA53CC" w:rsidRPr="002A3BFC">
              <w:t xml:space="preserve">, Perchik, and Tevye </w:t>
            </w:r>
            <w:r w:rsidR="00EA53CC">
              <w:t>see</w:t>
            </w:r>
            <w:r w:rsidR="00EA53CC" w:rsidRPr="002A3BFC">
              <w:t xml:space="preserve"> their duties and responsibilities?</w:t>
            </w:r>
          </w:p>
          <w:p w:rsidR="00414993" w:rsidRDefault="00414993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414993" w:rsidRDefault="00905E09" w:rsidP="00D102FC">
            <w:pPr>
              <w:pStyle w:val="A-ChartText"/>
            </w:pPr>
            <w:r>
              <w:t xml:space="preserve">4.  </w:t>
            </w:r>
            <w:r w:rsidR="00414993">
              <w:t xml:space="preserve">How </w:t>
            </w:r>
            <w:r w:rsidR="00D80500">
              <w:t xml:space="preserve">does </w:t>
            </w:r>
            <w:r w:rsidR="00414993">
              <w:t xml:space="preserve">Tevye show </w:t>
            </w:r>
            <w:r w:rsidR="00C80C1D">
              <w:t xml:space="preserve">his respect </w:t>
            </w:r>
            <w:r w:rsidR="00414993">
              <w:t xml:space="preserve">for </w:t>
            </w:r>
            <w:r w:rsidR="00D80500">
              <w:t xml:space="preserve">Hodel’s </w:t>
            </w:r>
            <w:r w:rsidR="00414993">
              <w:t>growing sense of freedom</w:t>
            </w:r>
            <w:r w:rsidR="00D80500">
              <w:t>,</w:t>
            </w:r>
            <w:r w:rsidR="00414993">
              <w:t xml:space="preserve"> and why was this difficult for him?</w:t>
            </w:r>
          </w:p>
          <w:p w:rsidR="00414993" w:rsidRDefault="00414993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414993" w:rsidRDefault="00905E09" w:rsidP="00D102FC">
            <w:pPr>
              <w:pStyle w:val="A-ChartText"/>
            </w:pPr>
            <w:r>
              <w:t xml:space="preserve">5.  </w:t>
            </w:r>
            <w:r w:rsidR="00D80500">
              <w:t xml:space="preserve">Based on </w:t>
            </w:r>
            <w:r w:rsidR="00414993">
              <w:t>your conversation with your parents</w:t>
            </w:r>
            <w:r w:rsidR="00D80500">
              <w:t>,</w:t>
            </w:r>
            <w:r w:rsidR="00414993">
              <w:t xml:space="preserve"> </w:t>
            </w:r>
            <w:r w:rsidR="00C80C1D">
              <w:t>how ha</w:t>
            </w:r>
            <w:r w:rsidR="00EA53CC">
              <w:t>s</w:t>
            </w:r>
            <w:r w:rsidR="00414993">
              <w:t xml:space="preserve"> </w:t>
            </w:r>
            <w:r w:rsidR="00EA53CC">
              <w:t>the relationship between</w:t>
            </w:r>
            <w:r w:rsidR="00EA53CC" w:rsidRPr="002A3BFC">
              <w:t xml:space="preserve"> child</w:t>
            </w:r>
            <w:r w:rsidR="00EA53CC">
              <w:t xml:space="preserve">ren and </w:t>
            </w:r>
            <w:r w:rsidR="00EA53CC" w:rsidRPr="002A3BFC">
              <w:t>parent</w:t>
            </w:r>
            <w:r w:rsidR="00EA53CC">
              <w:t>s</w:t>
            </w:r>
            <w:r w:rsidR="00C80C1D">
              <w:t xml:space="preserve"> changed</w:t>
            </w:r>
            <w:r w:rsidR="00414993">
              <w:t xml:space="preserve"> </w:t>
            </w:r>
            <w:r w:rsidR="00D80500">
              <w:t>since they were children</w:t>
            </w:r>
            <w:r w:rsidR="00414993">
              <w:t>?</w:t>
            </w: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414993" w:rsidRDefault="00905E09" w:rsidP="00D102FC">
            <w:pPr>
              <w:pStyle w:val="A-ChartText"/>
            </w:pPr>
            <w:r>
              <w:t xml:space="preserve">6.  </w:t>
            </w:r>
            <w:r w:rsidR="00414993">
              <w:t xml:space="preserve">What factors in our society challenge family life and </w:t>
            </w:r>
            <w:r w:rsidR="00204F7C">
              <w:t xml:space="preserve">have an </w:t>
            </w:r>
            <w:r w:rsidR="003848C5">
              <w:t xml:space="preserve">effect </w:t>
            </w:r>
            <w:r w:rsidR="00204F7C">
              <w:t xml:space="preserve">on </w:t>
            </w:r>
            <w:r w:rsidR="00EA53CC">
              <w:t xml:space="preserve">the relationship between </w:t>
            </w:r>
            <w:r w:rsidR="00414993">
              <w:t>parent</w:t>
            </w:r>
            <w:r w:rsidR="00EA53CC">
              <w:t xml:space="preserve">s and </w:t>
            </w:r>
            <w:r w:rsidR="00414993">
              <w:t>child</w:t>
            </w:r>
            <w:r w:rsidR="00EA53CC">
              <w:t>ren</w:t>
            </w:r>
            <w:r w:rsidR="00414993">
              <w:t>?</w:t>
            </w:r>
          </w:p>
          <w:p w:rsidR="00414993" w:rsidRDefault="00414993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D102FC" w:rsidRDefault="00D102FC" w:rsidP="00D102FC">
            <w:pPr>
              <w:pStyle w:val="A-ChartText"/>
            </w:pPr>
          </w:p>
          <w:p w:rsidR="00414993" w:rsidRDefault="00414993" w:rsidP="00D102FC">
            <w:pPr>
              <w:pStyle w:val="A-ChartText"/>
            </w:pPr>
          </w:p>
          <w:p w:rsidR="00414993" w:rsidRDefault="00905E09" w:rsidP="00D102FC">
            <w:pPr>
              <w:pStyle w:val="A-ChartText"/>
            </w:pPr>
            <w:r>
              <w:t xml:space="preserve">7.  </w:t>
            </w:r>
            <w:r w:rsidR="00414993">
              <w:t>How do traditions help to strengthen family life?</w:t>
            </w:r>
          </w:p>
          <w:p w:rsidR="00414993" w:rsidRDefault="00414993" w:rsidP="00D102FC">
            <w:pPr>
              <w:pStyle w:val="A-ChartText"/>
            </w:pPr>
          </w:p>
        </w:tc>
      </w:tr>
    </w:tbl>
    <w:p w:rsidR="00C3609F" w:rsidRPr="00BD6B50" w:rsidRDefault="00C3609F" w:rsidP="00414993">
      <w:pPr>
        <w:pStyle w:val="text"/>
      </w:pPr>
      <w:bookmarkStart w:id="0" w:name="_GoBack"/>
      <w:bookmarkEnd w:id="0"/>
    </w:p>
    <w:sectPr w:rsidR="00C3609F" w:rsidRPr="00BD6B50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F0" w:rsidRDefault="001649F0" w:rsidP="004D0079">
      <w:r>
        <w:separator/>
      </w:r>
    </w:p>
  </w:endnote>
  <w:endnote w:type="continuationSeparator" w:id="0">
    <w:p w:rsidR="001649F0" w:rsidRDefault="001649F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BC564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016340" w:rsidRPr="00016340">
                  <w:t>TX001844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BC564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68643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016340" w:rsidRPr="00016340">
                  <w:t>TX001844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F0" w:rsidRDefault="001649F0" w:rsidP="004D0079">
      <w:r>
        <w:separator/>
      </w:r>
    </w:p>
  </w:footnote>
  <w:footnote w:type="continuationSeparator" w:id="0">
    <w:p w:rsidR="001649F0" w:rsidRDefault="001649F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BC67C7" w:rsidP="001379AD">
    <w:pPr>
      <w:pStyle w:val="A-Header-articletitlepage2"/>
    </w:pPr>
    <w:r w:rsidRPr="00BC67C7">
      <w:rPr>
        <w:i/>
      </w:rPr>
      <w:t>Fiddler on the Roof</w:t>
    </w:r>
    <w:r w:rsidR="002C182D">
      <w:tab/>
    </w:r>
    <w:r w:rsidR="002C182D" w:rsidRPr="00F82D2A">
      <w:t xml:space="preserve">Page | </w:t>
    </w:r>
    <w:r w:rsidR="00BC5640">
      <w:fldChar w:fldCharType="begin"/>
    </w:r>
    <w:r w:rsidR="00DB0E75">
      <w:instrText xml:space="preserve"> PAGE   \* MERGEFORMAT </w:instrText>
    </w:r>
    <w:r w:rsidR="00BC5640">
      <w:fldChar w:fldCharType="separate"/>
    </w:r>
    <w:r w:rsidR="003A766A">
      <w:rPr>
        <w:noProof/>
      </w:rPr>
      <w:t>2</w:t>
    </w:r>
    <w:r w:rsidR="00BC5640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40" w:rsidRPr="003E24F6" w:rsidRDefault="00016340" w:rsidP="00016340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6340"/>
    <w:rsid w:val="000174A3"/>
    <w:rsid w:val="000262AD"/>
    <w:rsid w:val="000318AE"/>
    <w:rsid w:val="00063D93"/>
    <w:rsid w:val="00084EB9"/>
    <w:rsid w:val="00093CB0"/>
    <w:rsid w:val="00095ADD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649F0"/>
    <w:rsid w:val="00172011"/>
    <w:rsid w:val="00175D31"/>
    <w:rsid w:val="00184D6B"/>
    <w:rsid w:val="0019539C"/>
    <w:rsid w:val="001A04FF"/>
    <w:rsid w:val="001C0A8C"/>
    <w:rsid w:val="001C0EF4"/>
    <w:rsid w:val="001E64A9"/>
    <w:rsid w:val="001F27F5"/>
    <w:rsid w:val="001F322F"/>
    <w:rsid w:val="001F7384"/>
    <w:rsid w:val="00204F7C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9439F"/>
    <w:rsid w:val="002A499D"/>
    <w:rsid w:val="002A4E6A"/>
    <w:rsid w:val="002C182D"/>
    <w:rsid w:val="002D1744"/>
    <w:rsid w:val="002E0443"/>
    <w:rsid w:val="002E1A1D"/>
    <w:rsid w:val="002E77F4"/>
    <w:rsid w:val="002F0237"/>
    <w:rsid w:val="002F073D"/>
    <w:rsid w:val="002F18EE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551BF"/>
    <w:rsid w:val="0037014E"/>
    <w:rsid w:val="003739CB"/>
    <w:rsid w:val="0038139E"/>
    <w:rsid w:val="003848C5"/>
    <w:rsid w:val="003A766A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64D5F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61B5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86434"/>
    <w:rsid w:val="0069306F"/>
    <w:rsid w:val="006A5B02"/>
    <w:rsid w:val="006B3F4F"/>
    <w:rsid w:val="006C246C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61B4B"/>
    <w:rsid w:val="0077169D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127D1"/>
    <w:rsid w:val="00815F56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E48B0"/>
    <w:rsid w:val="008E4AB0"/>
    <w:rsid w:val="008F12F7"/>
    <w:rsid w:val="008F22A0"/>
    <w:rsid w:val="008F58B2"/>
    <w:rsid w:val="00905E09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85004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676B5"/>
    <w:rsid w:val="00B74AF2"/>
    <w:rsid w:val="00B77E35"/>
    <w:rsid w:val="00B925D7"/>
    <w:rsid w:val="00BC1E13"/>
    <w:rsid w:val="00BC4453"/>
    <w:rsid w:val="00BC5640"/>
    <w:rsid w:val="00BC67C7"/>
    <w:rsid w:val="00BD06B0"/>
    <w:rsid w:val="00BD6876"/>
    <w:rsid w:val="00BD6B50"/>
    <w:rsid w:val="00BE3E0E"/>
    <w:rsid w:val="00BF4EEF"/>
    <w:rsid w:val="00BF51AC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702F9"/>
    <w:rsid w:val="00C712AA"/>
    <w:rsid w:val="00C760F8"/>
    <w:rsid w:val="00C80C1D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2FC"/>
    <w:rsid w:val="00D105EA"/>
    <w:rsid w:val="00D14D22"/>
    <w:rsid w:val="00D45298"/>
    <w:rsid w:val="00D57D5E"/>
    <w:rsid w:val="00D63C6D"/>
    <w:rsid w:val="00D64EB1"/>
    <w:rsid w:val="00D80500"/>
    <w:rsid w:val="00D80DBD"/>
    <w:rsid w:val="00D82358"/>
    <w:rsid w:val="00D83EE1"/>
    <w:rsid w:val="00DB0351"/>
    <w:rsid w:val="00DB0E75"/>
    <w:rsid w:val="00DB4EA7"/>
    <w:rsid w:val="00DD28A2"/>
    <w:rsid w:val="00E02EAF"/>
    <w:rsid w:val="00E05E77"/>
    <w:rsid w:val="00E14632"/>
    <w:rsid w:val="00E16237"/>
    <w:rsid w:val="00E21B3C"/>
    <w:rsid w:val="00E253AA"/>
    <w:rsid w:val="00E7545A"/>
    <w:rsid w:val="00EA1709"/>
    <w:rsid w:val="00EA53CC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61D57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0163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D901-9714-4D5D-B963-0EE4D23B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5-12T20:13:00Z</dcterms:created>
  <dcterms:modified xsi:type="dcterms:W3CDTF">2011-08-10T22:46:00Z</dcterms:modified>
</cp:coreProperties>
</file>